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42DDC" w:rsidRDefault="00E670C2" w:rsidP="00442DD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42DDC">
        <w:rPr>
          <w:sz w:val="26"/>
          <w:szCs w:val="26"/>
        </w:rPr>
        <w:t xml:space="preserve">От </w:t>
      </w:r>
      <w:r w:rsidR="00442DDC">
        <w:rPr>
          <w:sz w:val="26"/>
          <w:szCs w:val="26"/>
          <w:u w:val="single"/>
        </w:rPr>
        <w:t xml:space="preserve">     23.12.2025     </w:t>
      </w:r>
      <w:r w:rsidR="00442DDC">
        <w:rPr>
          <w:sz w:val="26"/>
          <w:szCs w:val="26"/>
        </w:rPr>
        <w:t xml:space="preserve"> №</w:t>
      </w:r>
      <w:r w:rsidR="00442DDC">
        <w:rPr>
          <w:sz w:val="26"/>
          <w:szCs w:val="26"/>
          <w:u w:val="single"/>
        </w:rPr>
        <w:t xml:space="preserve">   211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3320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627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83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623,2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79,7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615,2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80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89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83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47,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91,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34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92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19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94,5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18,9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202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21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216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18,5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217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18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216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17,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216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14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202,3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D5D71" w:rsidRDefault="00D33203" w:rsidP="00D332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15,3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90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D3320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33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88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D3320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47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87,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D3320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588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79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D3320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614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76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624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75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630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80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3320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375627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203" w:rsidRPr="00D33203" w:rsidRDefault="00D33203" w:rsidP="00D33203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203">
              <w:rPr>
                <w:sz w:val="24"/>
                <w:szCs w:val="24"/>
              </w:rPr>
              <w:t>2263183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03" w:rsidRDefault="00D3320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01" w:rsidRDefault="00141E01" w:rsidP="00406DC6">
      <w:r>
        <w:separator/>
      </w:r>
    </w:p>
  </w:endnote>
  <w:endnote w:type="continuationSeparator" w:id="0">
    <w:p w:rsidR="00141E01" w:rsidRDefault="00141E0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01" w:rsidRDefault="00141E01" w:rsidP="00406DC6">
      <w:r>
        <w:separator/>
      </w:r>
    </w:p>
  </w:footnote>
  <w:footnote w:type="continuationSeparator" w:id="0">
    <w:p w:rsidR="00141E01" w:rsidRDefault="00141E0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E2F10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1E01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2DDC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2F10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59D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262310-F16C-401D-9F24-04F4439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7:00Z</dcterms:created>
  <dcterms:modified xsi:type="dcterms:W3CDTF">2026-01-27T10:00:00Z</dcterms:modified>
  <dc:language>ru-RU</dc:language>
</cp:coreProperties>
</file>